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D73D2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6999D3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21423D">
        <w:rPr>
          <w:rFonts w:asciiTheme="minorHAnsi" w:hAnsiTheme="minorHAnsi" w:cstheme="minorHAnsi"/>
          <w:b/>
        </w:rPr>
        <w:t>200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76EF65FD" w:rsidR="00A33A75" w:rsidRPr="0021423D" w:rsidRDefault="0021423D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423D">
              <w:rPr>
                <w:rFonts w:asciiTheme="minorHAnsi" w:hAnsiTheme="minorHAnsi" w:cstheme="minorHAnsi"/>
                <w:b/>
                <w:lang w:val="es-PE"/>
              </w:rPr>
              <w:t>UN/A (01) TÉCNICO DE GESTIÓN ADMINISTRATIVO (A) EN CONTROL GUBERNAMENTAL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7A883E5" w:rsidR="00A33A75" w:rsidRPr="00C21BED" w:rsidRDefault="0021423D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42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GANO DE CONTROL INSTITUCION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21423D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21423D" w:rsidRPr="0095742D" w14:paraId="68305B32" w14:textId="77777777" w:rsidTr="0021423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6150FEA7" w:rsidR="0021423D" w:rsidRP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1423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60CF0FCA" w:rsidR="0021423D" w:rsidRPr="0021423D" w:rsidRDefault="0021423D" w:rsidP="0021423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214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EGRIA RIVEROS WILLIAM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10779DCF" w:rsidR="0021423D" w:rsidRP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2142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21423D" w:rsidRPr="00D73D22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1423D" w:rsidRPr="0095742D" w14:paraId="795F459D" w14:textId="77777777" w:rsidTr="0021423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21423D" w:rsidRP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1423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59B5C361" w:rsidR="0021423D" w:rsidRPr="0021423D" w:rsidRDefault="0021423D" w:rsidP="0021423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214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MAN FLOR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4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VANNA RUTH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57EDB9A8" w:rsidR="0021423D" w:rsidRPr="0021423D" w:rsidRDefault="0021423D" w:rsidP="0021423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42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21423D" w:rsidRPr="00D73D22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1423D" w:rsidRPr="0095742D" w14:paraId="5DBF9DA3" w14:textId="77777777" w:rsidTr="0021423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21423D" w:rsidRP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1423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71C02939" w:rsidR="0021423D" w:rsidRPr="0021423D" w:rsidRDefault="0021423D" w:rsidP="0021423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4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CHEZ PURIHUAMAN MARIB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94E351" w14:textId="55F8495B" w:rsidR="0021423D" w:rsidRPr="0021423D" w:rsidRDefault="0021423D" w:rsidP="0021423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42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E18BDD" w14:textId="77884273" w:rsidR="0021423D" w:rsidRPr="00D73D22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142E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1423D" w:rsidRPr="0095742D" w14:paraId="5E40DC52" w14:textId="77777777" w:rsidTr="00F85AA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6D6BC" w14:textId="22C4DB3F" w:rsidR="0021423D" w:rsidRP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1423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D167" w14:textId="0BD2AE2B" w:rsidR="0021423D" w:rsidRPr="00D73D22" w:rsidRDefault="0021423D" w:rsidP="0021423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 CONDORI JUAN MARC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EE60D7E" w14:textId="5A6357A6" w:rsidR="0021423D" w:rsidRPr="00D73D22" w:rsidRDefault="0021423D" w:rsidP="0021423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09A00" w14:textId="49A5DDBA" w:rsidR="0021423D" w:rsidRPr="00D73D22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21423D" w:rsidRPr="0095742D" w14:paraId="5DAEB3EC" w14:textId="77777777" w:rsidTr="00425A1E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6BEC" w14:textId="751BBA07" w:rsidR="0021423D" w:rsidRPr="0072215A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3E5D" w14:textId="2C707074" w:rsidR="0021423D" w:rsidRPr="00E81C4B" w:rsidRDefault="0021423D" w:rsidP="0021423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OSER CORONADO MARU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753328D" w14:textId="71E200E6" w:rsidR="0021423D" w:rsidRPr="00E81C4B" w:rsidRDefault="0021423D" w:rsidP="002142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730F9" w14:textId="06497B48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21423D" w:rsidRPr="0095742D" w14:paraId="19264AF0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5145A5" w14:textId="43BC9CF2" w:rsidR="0021423D" w:rsidRPr="0072215A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8FE0" w14:textId="7096DAE5" w:rsidR="0021423D" w:rsidRPr="00E81C4B" w:rsidRDefault="0021423D" w:rsidP="0021423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CCA QUISPE YOV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416269" w14:textId="4FD69624" w:rsidR="0021423D" w:rsidRPr="00E81C4B" w:rsidRDefault="0021423D" w:rsidP="002142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692E68" w14:textId="35CC7524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1423D" w:rsidRPr="0095742D" w14:paraId="49269302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BA079" w14:textId="35DDDA3D" w:rsidR="0021423D" w:rsidRPr="0072215A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F117" w14:textId="66586B57" w:rsidR="0021423D" w:rsidRPr="00E81C4B" w:rsidRDefault="0021423D" w:rsidP="0021423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EÑO SALAZAR ELMER ASU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98BC7F" w14:textId="2CB9EF7C" w:rsidR="0021423D" w:rsidRPr="00E81C4B" w:rsidRDefault="0021423D" w:rsidP="002142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84365D" w14:textId="2188A510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1423D" w:rsidRPr="0095742D" w14:paraId="3D6E252F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FB42B" w14:textId="1B0A2656" w:rsidR="0021423D" w:rsidRPr="0072215A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BFCB" w14:textId="691AD506" w:rsidR="0021423D" w:rsidRPr="00E81C4B" w:rsidRDefault="0021423D" w:rsidP="0021423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JAICO RAMOS ANG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DDB758" w14:textId="50BFDCC7" w:rsidR="0021423D" w:rsidRPr="00E81C4B" w:rsidRDefault="0021423D" w:rsidP="002142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CF9AB0" w14:textId="7F787E23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1423D" w:rsidRPr="0095742D" w14:paraId="3B73BCA2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0DC56A" w14:textId="70B54C3F" w:rsidR="0021423D" w:rsidRPr="0072215A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62C7" w14:textId="456B4103" w:rsidR="0021423D" w:rsidRDefault="0021423D" w:rsidP="002142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CRUZ AVALOS ANA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9E95305" w14:textId="153C546D" w:rsid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22C1DA" w14:textId="4C8BF87B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1423D" w:rsidRPr="0095742D" w14:paraId="02291B6D" w14:textId="77777777" w:rsidTr="009168B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0CBDE0" w14:textId="4DBAB36B" w:rsidR="0021423D" w:rsidRPr="0072215A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FAF8" w14:textId="3EA9F744" w:rsidR="0021423D" w:rsidRDefault="0021423D" w:rsidP="002142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LAVARELLO VICTOR ENR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2949F3B" w14:textId="3B6CB151" w:rsid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ADA1E8" w14:textId="1C1682E6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21423D" w:rsidRPr="0095742D" w14:paraId="1905A81F" w14:textId="77777777" w:rsidTr="009168B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545B20" w14:textId="2A9929A7" w:rsidR="0021423D" w:rsidRPr="0072215A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A207" w14:textId="197FCA1E" w:rsidR="0021423D" w:rsidRDefault="0021423D" w:rsidP="002142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PAREDES JHO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5ACEAB7" w14:textId="272CDF14" w:rsid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B55835" w14:textId="09DBF80B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21423D" w:rsidRPr="0095742D" w14:paraId="1B1FB33C" w14:textId="77777777" w:rsidTr="009168B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0D7E23" w14:textId="0FBECAB4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B4BF" w14:textId="56798F47" w:rsidR="0021423D" w:rsidRDefault="0021423D" w:rsidP="002142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CE CASTAÑEDA ALEX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19EC76B" w14:textId="56C76495" w:rsid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555161" w14:textId="3A6A96E0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21423D" w:rsidRPr="0095742D" w14:paraId="766BA88A" w14:textId="77777777" w:rsidTr="009168B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BB2BB" w14:textId="4AC0644D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70AB" w14:textId="107A8158" w:rsidR="0021423D" w:rsidRDefault="0021423D" w:rsidP="002142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ORA SANTIAGO MAYRA ASTR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33134DED" w14:textId="262AD4B0" w:rsid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A155F7" w14:textId="542E1816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21423D" w:rsidRPr="0095742D" w14:paraId="56AF4596" w14:textId="77777777" w:rsidTr="00A14BF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356C47" w14:textId="6A7F6281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99C9" w14:textId="09246A14" w:rsidR="0021423D" w:rsidRDefault="0021423D" w:rsidP="002142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ADE MURILLO NATHALY ROSS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1323A47D" w14:textId="540B0D51" w:rsid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6A1B89" w14:textId="42B866A5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O/A</w:t>
            </w:r>
          </w:p>
        </w:tc>
      </w:tr>
      <w:tr w:rsidR="0021423D" w:rsidRPr="0095742D" w14:paraId="4986A5F4" w14:textId="77777777" w:rsidTr="00A14BF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F132FC" w14:textId="0973F4BB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D82B" w14:textId="550631D1" w:rsidR="0021423D" w:rsidRDefault="0021423D" w:rsidP="002142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RRO HUAMAN CEL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289AD5AB" w14:textId="00A044A6" w:rsid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03D81D" w14:textId="473BEBD5" w:rsidR="0021423D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O/A</w:t>
            </w:r>
          </w:p>
        </w:tc>
      </w:tr>
    </w:tbl>
    <w:p w14:paraId="665E3D9A" w14:textId="77777777" w:rsidR="0072215A" w:rsidRDefault="0072215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3BF5F900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21423D" w:rsidRPr="00DD5464" w14:paraId="704F1B37" w14:textId="77777777" w:rsidTr="00DE7F25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21423D" w:rsidRPr="00832B49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15BCD4F6" w:rsidR="0021423D" w:rsidRP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1423D">
              <w:rPr>
                <w:rFonts w:ascii="Calibri" w:hAnsi="Calibri" w:cs="Calibri"/>
                <w:color w:val="000000"/>
                <w:sz w:val="22"/>
                <w:szCs w:val="22"/>
              </w:rPr>
              <w:t>ALEGRIA RIVEROS WILLIAM</w:t>
            </w:r>
          </w:p>
        </w:tc>
        <w:tc>
          <w:tcPr>
            <w:tcW w:w="1483" w:type="dxa"/>
            <w:noWrap/>
            <w:vAlign w:val="center"/>
          </w:tcPr>
          <w:p w14:paraId="5963F82A" w14:textId="3FEFEC5B" w:rsidR="0021423D" w:rsidRPr="00D3384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78703249" w:rsidR="0021423D" w:rsidRPr="002E6691" w:rsidRDefault="008F6DB8" w:rsidP="0021423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21423D" w:rsidRPr="002E6691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21423D" w:rsidRPr="002E6691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21423D" w:rsidRPr="00D3384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1423D" w:rsidRPr="00DD5464" w14:paraId="1C3E0FDA" w14:textId="77777777" w:rsidTr="00DE7F25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237B6E1" w:rsidR="0021423D" w:rsidRPr="00832B49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7823" w14:textId="24CBD35F" w:rsidR="0021423D" w:rsidRP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3D">
              <w:rPr>
                <w:rFonts w:ascii="Calibri" w:hAnsi="Calibri" w:cs="Calibri"/>
                <w:color w:val="000000"/>
                <w:sz w:val="22"/>
                <w:szCs w:val="22"/>
              </w:rPr>
              <w:t>HUAMAN FLORES</w:t>
            </w:r>
            <w:r w:rsidR="009921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1423D">
              <w:rPr>
                <w:rFonts w:ascii="Calibri" w:hAnsi="Calibri" w:cs="Calibri"/>
                <w:color w:val="000000"/>
                <w:sz w:val="22"/>
                <w:szCs w:val="22"/>
              </w:rPr>
              <w:t>YOVANNA RUTH</w:t>
            </w:r>
          </w:p>
        </w:tc>
        <w:tc>
          <w:tcPr>
            <w:tcW w:w="1483" w:type="dxa"/>
            <w:noWrap/>
          </w:tcPr>
          <w:p w14:paraId="0878C2D7" w14:textId="6C7997E8" w:rsidR="0021423D" w:rsidRPr="00D3384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/11/2025</w:t>
            </w:r>
          </w:p>
        </w:tc>
        <w:tc>
          <w:tcPr>
            <w:tcW w:w="1198" w:type="dxa"/>
            <w:noWrap/>
            <w:vAlign w:val="center"/>
          </w:tcPr>
          <w:p w14:paraId="1BD769B4" w14:textId="08F26E0F" w:rsidR="0021423D" w:rsidRPr="002E6691" w:rsidRDefault="008F6DB8" w:rsidP="0021423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21423D" w:rsidRPr="002E6691">
              <w:rPr>
                <w:rFonts w:ascii="Calibri" w:hAnsi="Calibri" w:cs="Calibri"/>
                <w:sz w:val="22"/>
                <w:szCs w:val="22"/>
              </w:rPr>
              <w:t xml:space="preserve">:15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21423D" w:rsidRPr="002E6691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21423D" w:rsidRPr="00D3384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1423D" w:rsidRPr="00DD5464" w14:paraId="6130F797" w14:textId="77777777" w:rsidTr="00DE7F25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53EFA39" w14:textId="2517E891" w:rsidR="0021423D" w:rsidRPr="00832B49" w:rsidRDefault="0021423D" w:rsidP="002142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259D" w14:textId="7D1B76B9" w:rsidR="0021423D" w:rsidRP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23D">
              <w:rPr>
                <w:rFonts w:ascii="Calibri" w:hAnsi="Calibri" w:cs="Calibri"/>
                <w:color w:val="000000"/>
                <w:sz w:val="22"/>
                <w:szCs w:val="22"/>
              </w:rPr>
              <w:t>SANCHEZ PURIHUAMAN MARIBEL</w:t>
            </w:r>
          </w:p>
        </w:tc>
        <w:tc>
          <w:tcPr>
            <w:tcW w:w="1483" w:type="dxa"/>
            <w:noWrap/>
          </w:tcPr>
          <w:p w14:paraId="6F39DEC2" w14:textId="29E07CAD" w:rsidR="0021423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/11/2025</w:t>
            </w:r>
          </w:p>
        </w:tc>
        <w:tc>
          <w:tcPr>
            <w:tcW w:w="1198" w:type="dxa"/>
            <w:noWrap/>
            <w:vAlign w:val="center"/>
          </w:tcPr>
          <w:p w14:paraId="1A23B9CE" w14:textId="7031D914" w:rsidR="0021423D" w:rsidRPr="002E6691" w:rsidRDefault="008F6DB8" w:rsidP="0021423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2E6691" w:rsidRPr="002E6691">
              <w:rPr>
                <w:rFonts w:ascii="Calibri" w:hAnsi="Calibri" w:cs="Calibri"/>
                <w:sz w:val="22"/>
                <w:szCs w:val="22"/>
              </w:rPr>
              <w:t xml:space="preserve">:30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2E6691" w:rsidRPr="002E6691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679BDB17" w14:textId="3D8C5970" w:rsidR="0021423D" w:rsidRPr="00D3384D" w:rsidRDefault="0021423D" w:rsidP="0021423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F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7BECA134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lastRenderedPageBreak/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2215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73D2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3C29" w14:textId="77777777" w:rsidR="00AA4F57" w:rsidRDefault="00AA4F57">
      <w:r>
        <w:separator/>
      </w:r>
    </w:p>
  </w:endnote>
  <w:endnote w:type="continuationSeparator" w:id="0">
    <w:p w14:paraId="4508FF95" w14:textId="77777777" w:rsidR="00AA4F57" w:rsidRDefault="00AA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0167" w14:textId="77777777" w:rsidR="00AA4F57" w:rsidRDefault="00AA4F57">
      <w:r>
        <w:separator/>
      </w:r>
    </w:p>
  </w:footnote>
  <w:footnote w:type="continuationSeparator" w:id="0">
    <w:p w14:paraId="163A747B" w14:textId="77777777" w:rsidR="00AA4F57" w:rsidRDefault="00AA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5840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0A4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423D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691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B60E0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6062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36EC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005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4558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15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96233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6DB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1F8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4F57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265DE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0DD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22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7</cp:revision>
  <cp:lastPrinted>2025-04-04T23:18:00Z</cp:lastPrinted>
  <dcterms:created xsi:type="dcterms:W3CDTF">2025-11-11T22:37:00Z</dcterms:created>
  <dcterms:modified xsi:type="dcterms:W3CDTF">2025-11-13T00:57:00Z</dcterms:modified>
</cp:coreProperties>
</file>